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3D3BE">
      <w:pPr>
        <w:spacing w:before="101" w:line="227" w:lineRule="auto"/>
        <w:ind w:left="34"/>
        <w:rPr>
          <w:rFonts w:hint="eastAsia" w:ascii="黑体" w:hAnsi="黑体" w:eastAsia="黑体" w:cs="黑体"/>
          <w:spacing w:val="-6"/>
          <w:sz w:val="32"/>
          <w:szCs w:val="32"/>
          <w:lang w:val="en-US" w:eastAsia="zh-CN"/>
        </w:rPr>
      </w:pPr>
      <w:r>
        <w:rPr>
          <w:rFonts w:ascii="黑体" w:hAnsi="黑体" w:eastAsia="黑体" w:cs="黑体"/>
          <w:spacing w:val="-6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pacing w:val="-6"/>
          <w:sz w:val="32"/>
          <w:szCs w:val="32"/>
          <w:lang w:val="en-US" w:eastAsia="zh-CN"/>
        </w:rPr>
        <w:t>1</w:t>
      </w:r>
    </w:p>
    <w:p w14:paraId="19442F69">
      <w:pPr>
        <w:spacing w:before="101" w:line="227" w:lineRule="auto"/>
        <w:ind w:left="34"/>
        <w:rPr>
          <w:rFonts w:hint="default" w:ascii="黑体" w:hAnsi="黑体" w:eastAsia="黑体" w:cs="黑体"/>
          <w:spacing w:val="-6"/>
          <w:sz w:val="32"/>
          <w:szCs w:val="32"/>
          <w:lang w:val="en-US" w:eastAsia="zh-CN"/>
        </w:rPr>
      </w:pPr>
    </w:p>
    <w:p w14:paraId="5E9008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64" w:afterLines="50" w:line="240" w:lineRule="auto"/>
        <w:ind w:left="0" w:right="0" w:firstLine="0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1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1"/>
          <w:sz w:val="32"/>
          <w:szCs w:val="32"/>
          <w:lang w:eastAsia="zh-CN"/>
        </w:rPr>
        <w:t>《新型配电系统专业系列丛书》编写组成员申请表</w:t>
      </w:r>
    </w:p>
    <w:p w14:paraId="3E96BB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center"/>
        <w:textAlignment w:val="auto"/>
      </w:pPr>
    </w:p>
    <w:tbl>
      <w:tblPr>
        <w:tblStyle w:val="27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3"/>
        <w:gridCol w:w="2814"/>
        <w:gridCol w:w="1340"/>
        <w:gridCol w:w="2693"/>
      </w:tblGrid>
      <w:tr w14:paraId="3F16AD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1993" w:type="dxa"/>
            <w:vAlign w:val="center"/>
          </w:tcPr>
          <w:p w14:paraId="030C3D0C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工作单位</w:t>
            </w:r>
          </w:p>
          <w:p w14:paraId="739A657A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4"/>
                <w:sz w:val="22"/>
                <w:szCs w:val="22"/>
              </w:rPr>
              <w:t>（全称）</w:t>
            </w:r>
          </w:p>
        </w:tc>
        <w:tc>
          <w:tcPr>
            <w:tcW w:w="6847" w:type="dxa"/>
            <w:gridSpan w:val="3"/>
            <w:vAlign w:val="center"/>
          </w:tcPr>
          <w:p w14:paraId="1DB728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  <w:p w14:paraId="24F97729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421649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993" w:type="dxa"/>
            <w:vAlign w:val="center"/>
          </w:tcPr>
          <w:p w14:paraId="27A38E90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姓  名</w:t>
            </w:r>
          </w:p>
        </w:tc>
        <w:tc>
          <w:tcPr>
            <w:tcW w:w="2814" w:type="dxa"/>
            <w:vAlign w:val="center"/>
          </w:tcPr>
          <w:p w14:paraId="60431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14:paraId="17FC6FAE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10"/>
                <w:sz w:val="22"/>
                <w:szCs w:val="22"/>
              </w:rPr>
              <w:t>性</w:t>
            </w:r>
            <w:r>
              <w:rPr>
                <w:rFonts w:hint="eastAsia" w:ascii="仿宋" w:hAnsi="仿宋" w:eastAsia="仿宋" w:cs="仿宋"/>
                <w:spacing w:val="9"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0"/>
                <w:sz w:val="22"/>
                <w:szCs w:val="22"/>
              </w:rPr>
              <w:t>别</w:t>
            </w:r>
          </w:p>
        </w:tc>
        <w:tc>
          <w:tcPr>
            <w:tcW w:w="2693" w:type="dxa"/>
            <w:vAlign w:val="center"/>
          </w:tcPr>
          <w:p w14:paraId="6DC882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5132D0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993" w:type="dxa"/>
            <w:vAlign w:val="center"/>
          </w:tcPr>
          <w:p w14:paraId="3AF934AC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部  门</w:t>
            </w:r>
          </w:p>
        </w:tc>
        <w:tc>
          <w:tcPr>
            <w:tcW w:w="2814" w:type="dxa"/>
            <w:vAlign w:val="center"/>
          </w:tcPr>
          <w:p w14:paraId="28B55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14:paraId="639CE07B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8"/>
                <w:sz w:val="22"/>
                <w:szCs w:val="22"/>
              </w:rPr>
              <w:t>职</w:t>
            </w:r>
            <w:r>
              <w:rPr>
                <w:rFonts w:hint="eastAsia" w:ascii="仿宋" w:hAnsi="仿宋" w:eastAsia="仿宋" w:cs="仿宋"/>
                <w:spacing w:val="11"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8"/>
                <w:sz w:val="22"/>
                <w:szCs w:val="22"/>
              </w:rPr>
              <w:t>务</w:t>
            </w:r>
          </w:p>
        </w:tc>
        <w:tc>
          <w:tcPr>
            <w:tcW w:w="2693" w:type="dxa"/>
            <w:vAlign w:val="center"/>
          </w:tcPr>
          <w:p w14:paraId="73AA8A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583312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993" w:type="dxa"/>
            <w:vAlign w:val="center"/>
          </w:tcPr>
          <w:p w14:paraId="74C76285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身份号</w:t>
            </w:r>
          </w:p>
        </w:tc>
        <w:tc>
          <w:tcPr>
            <w:tcW w:w="2814" w:type="dxa"/>
            <w:vAlign w:val="center"/>
          </w:tcPr>
          <w:p w14:paraId="3C801D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14:paraId="051016D0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3"/>
                <w:sz w:val="22"/>
                <w:szCs w:val="22"/>
              </w:rPr>
              <w:t>职称/职级</w:t>
            </w:r>
          </w:p>
        </w:tc>
        <w:tc>
          <w:tcPr>
            <w:tcW w:w="2693" w:type="dxa"/>
            <w:vAlign w:val="center"/>
          </w:tcPr>
          <w:p w14:paraId="3EB1EE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17B4A4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1993" w:type="dxa"/>
            <w:vAlign w:val="center"/>
          </w:tcPr>
          <w:p w14:paraId="47965674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从事</w:t>
            </w: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  <w:lang w:val="en-US" w:eastAsia="zh-CN"/>
              </w:rPr>
              <w:t>新型配电系统</w:t>
            </w: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专业</w:t>
            </w:r>
          </w:p>
        </w:tc>
        <w:tc>
          <w:tcPr>
            <w:tcW w:w="6847" w:type="dxa"/>
            <w:gridSpan w:val="3"/>
            <w:vAlign w:val="center"/>
          </w:tcPr>
          <w:p w14:paraId="1CDAD0C1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pacing w:val="-9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9"/>
                <w:sz w:val="22"/>
                <w:szCs w:val="22"/>
                <w:lang w:val="en-US" w:eastAsia="zh-CN"/>
              </w:rPr>
              <w:t>配网秒级自愈</w:t>
            </w:r>
            <w:r>
              <w:rPr>
                <w:rFonts w:hint="eastAsia" w:ascii="仿宋" w:hAnsi="仿宋" w:eastAsia="仿宋" w:cs="仿宋"/>
                <w:spacing w:val="-9"/>
                <w:sz w:val="22"/>
                <w:szCs w:val="22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pacing w:val="-9"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9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pacing w:val="-9"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9"/>
                <w:sz w:val="22"/>
                <w:szCs w:val="22"/>
                <w:lang w:val="en-US" w:eastAsia="zh-CN"/>
              </w:rPr>
              <w:t>配电系统数字化与人工智能</w:t>
            </w:r>
            <w:r>
              <w:rPr>
                <w:rFonts w:hint="eastAsia" w:ascii="仿宋" w:hAnsi="仿宋" w:eastAsia="仿宋" w:cs="仿宋"/>
                <w:spacing w:val="-9"/>
                <w:sz w:val="22"/>
                <w:szCs w:val="22"/>
              </w:rPr>
              <w:t>□</w:t>
            </w:r>
          </w:p>
          <w:p w14:paraId="5F51E47D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pacing w:val="-9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9"/>
                <w:sz w:val="22"/>
                <w:szCs w:val="22"/>
                <w:lang w:val="en-US" w:eastAsia="zh-CN"/>
              </w:rPr>
              <w:t>有源配电网</w:t>
            </w:r>
            <w:r>
              <w:rPr>
                <w:rFonts w:hint="eastAsia" w:ascii="仿宋" w:hAnsi="仿宋" w:eastAsia="仿宋" w:cs="仿宋"/>
                <w:spacing w:val="-9"/>
                <w:sz w:val="22"/>
                <w:szCs w:val="22"/>
              </w:rPr>
              <w:t>□</w:t>
            </w:r>
          </w:p>
        </w:tc>
      </w:tr>
      <w:tr w14:paraId="5F492A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993" w:type="dxa"/>
            <w:vAlign w:val="center"/>
          </w:tcPr>
          <w:p w14:paraId="51E184F6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毕业院校</w:t>
            </w:r>
          </w:p>
        </w:tc>
        <w:tc>
          <w:tcPr>
            <w:tcW w:w="6847" w:type="dxa"/>
            <w:gridSpan w:val="3"/>
            <w:vAlign w:val="center"/>
          </w:tcPr>
          <w:p w14:paraId="4D60D8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1158AA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993" w:type="dxa"/>
            <w:vAlign w:val="center"/>
          </w:tcPr>
          <w:p w14:paraId="0AAFA987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学  历</w:t>
            </w:r>
          </w:p>
        </w:tc>
        <w:tc>
          <w:tcPr>
            <w:tcW w:w="2814" w:type="dxa"/>
            <w:vAlign w:val="center"/>
          </w:tcPr>
          <w:p w14:paraId="134AE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14:paraId="0B440827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5"/>
                <w:sz w:val="22"/>
                <w:szCs w:val="22"/>
              </w:rPr>
              <w:t>所学专业</w:t>
            </w:r>
          </w:p>
        </w:tc>
        <w:tc>
          <w:tcPr>
            <w:tcW w:w="2693" w:type="dxa"/>
            <w:vAlign w:val="center"/>
          </w:tcPr>
          <w:p w14:paraId="59D619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1E8C6B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1993" w:type="dxa"/>
            <w:vAlign w:val="center"/>
          </w:tcPr>
          <w:p w14:paraId="349B0819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手机号码</w:t>
            </w:r>
          </w:p>
        </w:tc>
        <w:tc>
          <w:tcPr>
            <w:tcW w:w="2814" w:type="dxa"/>
            <w:vAlign w:val="center"/>
          </w:tcPr>
          <w:p w14:paraId="2E2D5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14:paraId="1A67449A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11"/>
                <w:sz w:val="22"/>
                <w:szCs w:val="22"/>
              </w:rPr>
              <w:t>电子邮箱</w:t>
            </w:r>
          </w:p>
        </w:tc>
        <w:tc>
          <w:tcPr>
            <w:tcW w:w="2693" w:type="dxa"/>
            <w:vAlign w:val="center"/>
          </w:tcPr>
          <w:p w14:paraId="07680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036C67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6" w:hRule="atLeast"/>
        </w:trPr>
        <w:tc>
          <w:tcPr>
            <w:tcW w:w="1993" w:type="dxa"/>
            <w:vAlign w:val="center"/>
          </w:tcPr>
          <w:p w14:paraId="3A042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  <w:p w14:paraId="2CCDB2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  <w:p w14:paraId="5AC85A43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新型配电系统</w:t>
            </w:r>
          </w:p>
          <w:p w14:paraId="7C8427C0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工作经历</w:t>
            </w:r>
          </w:p>
        </w:tc>
        <w:tc>
          <w:tcPr>
            <w:tcW w:w="6847" w:type="dxa"/>
            <w:gridSpan w:val="3"/>
            <w:vAlign w:val="center"/>
          </w:tcPr>
          <w:p w14:paraId="0EB822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083A3E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 w:hRule="atLeast"/>
        </w:trPr>
        <w:tc>
          <w:tcPr>
            <w:tcW w:w="1993" w:type="dxa"/>
            <w:vAlign w:val="center"/>
          </w:tcPr>
          <w:p w14:paraId="0D01C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  <w:p w14:paraId="4B228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  <w:p w14:paraId="0503C5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  <w:p w14:paraId="1C89A4F4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3"/>
                <w:sz w:val="22"/>
                <w:szCs w:val="22"/>
              </w:rPr>
              <w:t>专业业绩或成果</w:t>
            </w:r>
          </w:p>
        </w:tc>
        <w:tc>
          <w:tcPr>
            <w:tcW w:w="6847" w:type="dxa"/>
            <w:gridSpan w:val="3"/>
            <w:vAlign w:val="center"/>
          </w:tcPr>
          <w:p w14:paraId="5F5E3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23600F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993" w:type="dxa"/>
            <w:vAlign w:val="center"/>
          </w:tcPr>
          <w:p w14:paraId="0508588E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 w:hanging="24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5"/>
                <w:sz w:val="22"/>
                <w:szCs w:val="22"/>
              </w:rPr>
              <w:t>本人签字</w:t>
            </w:r>
            <w:r>
              <w:rPr>
                <w:rFonts w:hint="eastAsia" w:ascii="仿宋" w:hAnsi="仿宋" w:eastAsia="仿宋" w:cs="仿宋"/>
                <w:spacing w:val="-9"/>
                <w:sz w:val="22"/>
                <w:szCs w:val="22"/>
              </w:rPr>
              <w:t>确认</w:t>
            </w:r>
          </w:p>
        </w:tc>
        <w:tc>
          <w:tcPr>
            <w:tcW w:w="6847" w:type="dxa"/>
            <w:gridSpan w:val="3"/>
            <w:vAlign w:val="center"/>
          </w:tcPr>
          <w:p w14:paraId="57FC8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  <w:p w14:paraId="24E3C50B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cs="仿宋"/>
                <w:spacing w:val="-16"/>
                <w:sz w:val="22"/>
                <w:szCs w:val="22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仿宋" w:hAnsi="仿宋" w:eastAsia="仿宋" w:cs="仿宋"/>
                <w:spacing w:val="-16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 w:cs="仿宋"/>
                <w:spacing w:val="5"/>
                <w:sz w:val="22"/>
                <w:szCs w:val="22"/>
              </w:rPr>
              <w:t xml:space="preserve">     </w:t>
            </w:r>
            <w:r>
              <w:rPr>
                <w:rFonts w:hint="eastAsia" w:ascii="仿宋" w:hAnsi="仿宋" w:eastAsia="仿宋" w:cs="仿宋"/>
                <w:spacing w:val="-16"/>
                <w:sz w:val="22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spacing w:val="17"/>
                <w:sz w:val="22"/>
                <w:szCs w:val="22"/>
              </w:rPr>
              <w:t xml:space="preserve">    </w:t>
            </w:r>
            <w:r>
              <w:rPr>
                <w:rFonts w:hint="eastAsia" w:ascii="仿宋" w:hAnsi="仿宋" w:eastAsia="仿宋" w:cs="仿宋"/>
                <w:spacing w:val="-16"/>
                <w:sz w:val="22"/>
                <w:szCs w:val="22"/>
              </w:rPr>
              <w:t>日</w:t>
            </w:r>
          </w:p>
        </w:tc>
      </w:tr>
      <w:tr w14:paraId="1E3818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2" w:hRule="atLeast"/>
        </w:trPr>
        <w:tc>
          <w:tcPr>
            <w:tcW w:w="1993" w:type="dxa"/>
            <w:vAlign w:val="center"/>
          </w:tcPr>
          <w:p w14:paraId="2CEF0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  <w:p w14:paraId="77A19676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pacing w:val="-5"/>
                <w:sz w:val="22"/>
                <w:szCs w:val="22"/>
              </w:rPr>
              <w:t>所属单位推荐意见</w:t>
            </w:r>
          </w:p>
        </w:tc>
        <w:tc>
          <w:tcPr>
            <w:tcW w:w="6847" w:type="dxa"/>
            <w:gridSpan w:val="3"/>
            <w:vAlign w:val="center"/>
          </w:tcPr>
          <w:p w14:paraId="2594B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  <w:p w14:paraId="21CC64C8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cs="仿宋"/>
                <w:spacing w:val="-6"/>
                <w:sz w:val="22"/>
                <w:szCs w:val="22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" w:hAnsi="仿宋" w:eastAsia="仿宋" w:cs="仿宋"/>
                <w:spacing w:val="-6"/>
                <w:sz w:val="22"/>
                <w:szCs w:val="22"/>
              </w:rPr>
              <w:t>单位（盖章）</w:t>
            </w:r>
          </w:p>
          <w:p w14:paraId="6498C8DD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cs="仿宋"/>
                <w:spacing w:val="-16"/>
                <w:sz w:val="22"/>
                <w:szCs w:val="22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仿宋" w:hAnsi="仿宋" w:eastAsia="仿宋" w:cs="仿宋"/>
                <w:spacing w:val="-16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 w:cs="仿宋"/>
                <w:spacing w:val="5"/>
                <w:sz w:val="22"/>
                <w:szCs w:val="22"/>
              </w:rPr>
              <w:t xml:space="preserve">     </w:t>
            </w:r>
            <w:r>
              <w:rPr>
                <w:rFonts w:hint="eastAsia" w:ascii="仿宋" w:hAnsi="仿宋" w:eastAsia="仿宋" w:cs="仿宋"/>
                <w:spacing w:val="-16"/>
                <w:sz w:val="22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spacing w:val="17"/>
                <w:sz w:val="22"/>
                <w:szCs w:val="22"/>
              </w:rPr>
              <w:t xml:space="preserve">    </w:t>
            </w:r>
            <w:r>
              <w:rPr>
                <w:rFonts w:hint="eastAsia" w:ascii="仿宋" w:hAnsi="仿宋" w:eastAsia="仿宋" w:cs="仿宋"/>
                <w:spacing w:val="-16"/>
                <w:sz w:val="22"/>
                <w:szCs w:val="22"/>
              </w:rPr>
              <w:t>日</w:t>
            </w:r>
          </w:p>
        </w:tc>
      </w:tr>
    </w:tbl>
    <w:p w14:paraId="3468009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72" w:after="40" w:line="229" w:lineRule="auto"/>
        <w:ind w:right="49"/>
        <w:textAlignment w:val="auto"/>
        <w:rPr>
          <w:rFonts w:hint="eastAsia" w:ascii="仿宋" w:hAnsi="仿宋" w:eastAsia="仿宋" w:cs="仿宋"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注：1.请将个人职称或技能等级证书附在表后（公示文件可作为职称/技能等级证明</w:t>
      </w:r>
      <w:r>
        <w:rPr>
          <w:rFonts w:hint="eastAsia" w:ascii="仿宋" w:hAnsi="仿宋" w:eastAsia="仿宋" w:cs="仿宋"/>
          <w:spacing w:val="-12"/>
          <w:sz w:val="18"/>
          <w:szCs w:val="18"/>
          <w:lang w:eastAsia="zh-CN"/>
        </w:rPr>
        <w:t>）；</w:t>
      </w:r>
    </w:p>
    <w:p w14:paraId="3503DC6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" w:after="40" w:line="217" w:lineRule="auto"/>
        <w:ind w:firstLine="356" w:firstLineChars="200"/>
        <w:textAlignment w:val="auto"/>
        <w:rPr>
          <w:rFonts w:hint="eastAsia" w:ascii="仿宋" w:hAnsi="仿宋" w:eastAsia="仿宋" w:cs="仿宋"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  <w:t>2.【所属单位推荐意见】一栏填写“同意”即可；</w:t>
      </w:r>
    </w:p>
    <w:p w14:paraId="41E974D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" w:after="40" w:line="217" w:lineRule="auto"/>
        <w:ind w:firstLine="360" w:firstLineChars="200"/>
        <w:textAlignment w:val="auto"/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3.推荐表盖章后，请将申请表Word版和盖章版扫描件一同发送至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guokaiming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@eptc.org.cn 进行备案登记；</w:t>
      </w:r>
    </w:p>
    <w:p w14:paraId="4E8AF3FF">
      <w:pPr>
        <w:pStyle w:val="2"/>
        <w:spacing w:before="25" w:line="217" w:lineRule="auto"/>
        <w:ind w:firstLine="356" w:firstLineChars="200"/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  <w:t>4.材料按照【姓名－单位－表格名称】形式命名。</w:t>
      </w:r>
      <w:bookmarkStart w:id="0" w:name="_GoBack"/>
      <w:bookmarkEnd w:id="0"/>
    </w:p>
    <w:sectPr>
      <w:footerReference r:id="rId3" w:type="default"/>
      <w:pgSz w:w="11910" w:h="16840"/>
      <w:pgMar w:top="2098" w:right="1531" w:bottom="1722" w:left="1531" w:header="851" w:footer="992" w:gutter="0"/>
      <w:pgNumType w:fmt="numberInDash"/>
      <w:cols w:space="0" w:num="1"/>
      <w:rtlGutter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B36FFA-08FB-4940-B668-2B1EA7BDB28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4F2E049-B9A1-4074-B87A-E621B63B0FB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1E37EEF7-AC1F-48F6-91AB-55BE26A32A5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angSong-Identity-H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8AD5B">
    <w:pPr>
      <w:pStyle w:val="10"/>
      <w:ind w:right="360"/>
      <w:jc w:val="right"/>
      <w:rPr>
        <w:rFonts w:ascii="Times New Roman" w:hAnsi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99"/>
    <w:rsid w:val="0002320E"/>
    <w:rsid w:val="00023856"/>
    <w:rsid w:val="0002725A"/>
    <w:rsid w:val="00052405"/>
    <w:rsid w:val="000A1BD7"/>
    <w:rsid w:val="000B315E"/>
    <w:rsid w:val="000C7F11"/>
    <w:rsid w:val="000D0E9E"/>
    <w:rsid w:val="00100E51"/>
    <w:rsid w:val="0012568F"/>
    <w:rsid w:val="00140162"/>
    <w:rsid w:val="00160377"/>
    <w:rsid w:val="001E43F4"/>
    <w:rsid w:val="001E4681"/>
    <w:rsid w:val="001F7F6B"/>
    <w:rsid w:val="0022298A"/>
    <w:rsid w:val="002448EC"/>
    <w:rsid w:val="00271B3A"/>
    <w:rsid w:val="00281E48"/>
    <w:rsid w:val="002A2407"/>
    <w:rsid w:val="002D13A5"/>
    <w:rsid w:val="002F3099"/>
    <w:rsid w:val="002F51A7"/>
    <w:rsid w:val="002F6784"/>
    <w:rsid w:val="003216C3"/>
    <w:rsid w:val="0046511B"/>
    <w:rsid w:val="00495037"/>
    <w:rsid w:val="004C4E9F"/>
    <w:rsid w:val="004D2F67"/>
    <w:rsid w:val="004F1F5C"/>
    <w:rsid w:val="004F5531"/>
    <w:rsid w:val="00503E29"/>
    <w:rsid w:val="005816FE"/>
    <w:rsid w:val="005D5E74"/>
    <w:rsid w:val="00604E51"/>
    <w:rsid w:val="006447CF"/>
    <w:rsid w:val="00701C16"/>
    <w:rsid w:val="00702BC0"/>
    <w:rsid w:val="00733ECB"/>
    <w:rsid w:val="0079631C"/>
    <w:rsid w:val="007C5BDE"/>
    <w:rsid w:val="007C6532"/>
    <w:rsid w:val="007E450C"/>
    <w:rsid w:val="007F0EC4"/>
    <w:rsid w:val="008275CA"/>
    <w:rsid w:val="0083543A"/>
    <w:rsid w:val="008607F1"/>
    <w:rsid w:val="00867754"/>
    <w:rsid w:val="00872629"/>
    <w:rsid w:val="008A36DB"/>
    <w:rsid w:val="008B4A50"/>
    <w:rsid w:val="00916D58"/>
    <w:rsid w:val="0092628A"/>
    <w:rsid w:val="00941F4F"/>
    <w:rsid w:val="009640A6"/>
    <w:rsid w:val="00972843"/>
    <w:rsid w:val="00995634"/>
    <w:rsid w:val="009A033A"/>
    <w:rsid w:val="009C1A8B"/>
    <w:rsid w:val="00AC7481"/>
    <w:rsid w:val="00AD120B"/>
    <w:rsid w:val="00B12D23"/>
    <w:rsid w:val="00B36E9E"/>
    <w:rsid w:val="00B73D3F"/>
    <w:rsid w:val="00C47A08"/>
    <w:rsid w:val="00C72468"/>
    <w:rsid w:val="00CB0C1F"/>
    <w:rsid w:val="00D278C5"/>
    <w:rsid w:val="00D32D8B"/>
    <w:rsid w:val="00D77199"/>
    <w:rsid w:val="00D90FC3"/>
    <w:rsid w:val="00DA3822"/>
    <w:rsid w:val="00E203C8"/>
    <w:rsid w:val="00E749FF"/>
    <w:rsid w:val="00E83AC5"/>
    <w:rsid w:val="00EA79D2"/>
    <w:rsid w:val="00EB1C06"/>
    <w:rsid w:val="00ED0946"/>
    <w:rsid w:val="00EF6C85"/>
    <w:rsid w:val="00F3104C"/>
    <w:rsid w:val="00F97E46"/>
    <w:rsid w:val="00FA337A"/>
    <w:rsid w:val="00FB710D"/>
    <w:rsid w:val="00FC60D1"/>
    <w:rsid w:val="00FF3082"/>
    <w:rsid w:val="00FF6CF6"/>
    <w:rsid w:val="01A324E9"/>
    <w:rsid w:val="021E3140"/>
    <w:rsid w:val="02511F45"/>
    <w:rsid w:val="02753E85"/>
    <w:rsid w:val="032338E1"/>
    <w:rsid w:val="04814D63"/>
    <w:rsid w:val="049C7DEF"/>
    <w:rsid w:val="05AF3B52"/>
    <w:rsid w:val="07746E01"/>
    <w:rsid w:val="07B264E2"/>
    <w:rsid w:val="08FA6E92"/>
    <w:rsid w:val="0A64315D"/>
    <w:rsid w:val="0BCB4B16"/>
    <w:rsid w:val="0C0000E3"/>
    <w:rsid w:val="0C060244"/>
    <w:rsid w:val="0C4072B2"/>
    <w:rsid w:val="0C7B29E0"/>
    <w:rsid w:val="0CDB522D"/>
    <w:rsid w:val="0D9A6E96"/>
    <w:rsid w:val="10A87B1C"/>
    <w:rsid w:val="132C0590"/>
    <w:rsid w:val="13A9398F"/>
    <w:rsid w:val="15393438"/>
    <w:rsid w:val="15CC605B"/>
    <w:rsid w:val="18463EA2"/>
    <w:rsid w:val="190653E0"/>
    <w:rsid w:val="196A3BC0"/>
    <w:rsid w:val="1A330456"/>
    <w:rsid w:val="1BCE2C2E"/>
    <w:rsid w:val="1BFE0198"/>
    <w:rsid w:val="1DAB29F9"/>
    <w:rsid w:val="1EAA2CB1"/>
    <w:rsid w:val="1EE14925"/>
    <w:rsid w:val="1F282554"/>
    <w:rsid w:val="20484D95"/>
    <w:rsid w:val="205630F0"/>
    <w:rsid w:val="24AD7057"/>
    <w:rsid w:val="258E6E89"/>
    <w:rsid w:val="25CB2FE7"/>
    <w:rsid w:val="2628108B"/>
    <w:rsid w:val="26AE43C7"/>
    <w:rsid w:val="26D60AE7"/>
    <w:rsid w:val="277125BE"/>
    <w:rsid w:val="27F20DE2"/>
    <w:rsid w:val="28CA01D8"/>
    <w:rsid w:val="2D4D7629"/>
    <w:rsid w:val="2F8B7CF9"/>
    <w:rsid w:val="302E3742"/>
    <w:rsid w:val="30BD0622"/>
    <w:rsid w:val="30E77847"/>
    <w:rsid w:val="31322DBE"/>
    <w:rsid w:val="32096215"/>
    <w:rsid w:val="320F7613"/>
    <w:rsid w:val="3279475B"/>
    <w:rsid w:val="35D408E8"/>
    <w:rsid w:val="36146F36"/>
    <w:rsid w:val="36AF4EB1"/>
    <w:rsid w:val="387C703E"/>
    <w:rsid w:val="38B44A00"/>
    <w:rsid w:val="39B0057A"/>
    <w:rsid w:val="3B6C3370"/>
    <w:rsid w:val="3B936B4F"/>
    <w:rsid w:val="3CF25AF7"/>
    <w:rsid w:val="3DDD0555"/>
    <w:rsid w:val="40531A99"/>
    <w:rsid w:val="41410DFB"/>
    <w:rsid w:val="415B1EBD"/>
    <w:rsid w:val="41AF2209"/>
    <w:rsid w:val="41BF069E"/>
    <w:rsid w:val="41EC520B"/>
    <w:rsid w:val="42246753"/>
    <w:rsid w:val="431A7B56"/>
    <w:rsid w:val="432361CC"/>
    <w:rsid w:val="43882D11"/>
    <w:rsid w:val="447137A5"/>
    <w:rsid w:val="44E421C9"/>
    <w:rsid w:val="469043B7"/>
    <w:rsid w:val="47FE5DBA"/>
    <w:rsid w:val="48474F49"/>
    <w:rsid w:val="48932803"/>
    <w:rsid w:val="49CA7BE0"/>
    <w:rsid w:val="4B3A2B43"/>
    <w:rsid w:val="4B62209A"/>
    <w:rsid w:val="4D5D6FBD"/>
    <w:rsid w:val="4EA36C51"/>
    <w:rsid w:val="4ECD3CCE"/>
    <w:rsid w:val="501415E9"/>
    <w:rsid w:val="51312C3A"/>
    <w:rsid w:val="52A32EAF"/>
    <w:rsid w:val="535D7D17"/>
    <w:rsid w:val="54ED50CA"/>
    <w:rsid w:val="55480552"/>
    <w:rsid w:val="557B7AC1"/>
    <w:rsid w:val="58F92290"/>
    <w:rsid w:val="5963595B"/>
    <w:rsid w:val="59941FB8"/>
    <w:rsid w:val="5B1F3B03"/>
    <w:rsid w:val="5B555777"/>
    <w:rsid w:val="5C541575"/>
    <w:rsid w:val="5CBE06D4"/>
    <w:rsid w:val="5CD56B70"/>
    <w:rsid w:val="5CF8460C"/>
    <w:rsid w:val="5D641C0A"/>
    <w:rsid w:val="5E8466BC"/>
    <w:rsid w:val="5F1C2834"/>
    <w:rsid w:val="5FFA6A5F"/>
    <w:rsid w:val="60011A2A"/>
    <w:rsid w:val="60673F83"/>
    <w:rsid w:val="610C4B2A"/>
    <w:rsid w:val="664D7E66"/>
    <w:rsid w:val="678C2521"/>
    <w:rsid w:val="6809591F"/>
    <w:rsid w:val="68E5013A"/>
    <w:rsid w:val="6A5512F0"/>
    <w:rsid w:val="6C28227C"/>
    <w:rsid w:val="6D4B06F7"/>
    <w:rsid w:val="6DC04CD2"/>
    <w:rsid w:val="6DD2313B"/>
    <w:rsid w:val="6DFA4688"/>
    <w:rsid w:val="6E510020"/>
    <w:rsid w:val="6EF56BFD"/>
    <w:rsid w:val="6F3E2352"/>
    <w:rsid w:val="72E66F89"/>
    <w:rsid w:val="74A5563D"/>
    <w:rsid w:val="765C7562"/>
    <w:rsid w:val="77004391"/>
    <w:rsid w:val="785C7CED"/>
    <w:rsid w:val="78AA3B0C"/>
    <w:rsid w:val="7A447A40"/>
    <w:rsid w:val="7A7C4677"/>
    <w:rsid w:val="7A9C2623"/>
    <w:rsid w:val="7B3D7962"/>
    <w:rsid w:val="7C02295A"/>
    <w:rsid w:val="7C105077"/>
    <w:rsid w:val="7C5E1196"/>
    <w:rsid w:val="7C707834"/>
    <w:rsid w:val="7CB73744"/>
    <w:rsid w:val="7D4F7E21"/>
    <w:rsid w:val="7EE65C2A"/>
    <w:rsid w:val="7F51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next w:val="1"/>
    <w:qFormat/>
    <w:uiPriority w:val="0"/>
    <w:pPr>
      <w:spacing w:before="320" w:after="120" w:line="288" w:lineRule="auto"/>
      <w:ind w:left="0"/>
      <w:jc w:val="left"/>
      <w:outlineLvl w:val="1"/>
    </w:pPr>
    <w:rPr>
      <w:rFonts w:ascii="Arial" w:hAnsi="Arial" w:eastAsia="等线" w:cs="Arial"/>
      <w:b/>
      <w:bCs/>
      <w:sz w:val="32"/>
      <w:szCs w:val="32"/>
    </w:rPr>
  </w:style>
  <w:style w:type="paragraph" w:styleId="4">
    <w:name w:val="heading 3"/>
    <w:next w:val="1"/>
    <w:qFormat/>
    <w:uiPriority w:val="0"/>
    <w:pPr>
      <w:spacing w:before="300" w:after="120" w:line="288" w:lineRule="auto"/>
      <w:ind w:left="0"/>
      <w:jc w:val="left"/>
      <w:outlineLvl w:val="2"/>
    </w:pPr>
    <w:rPr>
      <w:rFonts w:ascii="Arial" w:hAnsi="Arial" w:eastAsia="等线" w:cs="Arial"/>
      <w:b/>
      <w:bCs/>
      <w:sz w:val="30"/>
      <w:szCs w:val="3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autoRedefine/>
    <w:unhideWhenUsed/>
    <w:qFormat/>
    <w:uiPriority w:val="99"/>
    <w:pPr>
      <w:spacing w:before="0" w:after="12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5">
    <w:name w:val="Normal Indent"/>
    <w:basedOn w:val="1"/>
    <w:unhideWhenUsed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6">
    <w:name w:val="index 5"/>
    <w:basedOn w:val="1"/>
    <w:next w:val="1"/>
    <w:qFormat/>
    <w:uiPriority w:val="0"/>
    <w:pPr>
      <w:ind w:left="800" w:leftChars="80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Block Text"/>
    <w:basedOn w:val="1"/>
    <w:unhideWhenUsed/>
    <w:qFormat/>
    <w:uiPriority w:val="99"/>
    <w:pPr>
      <w:spacing w:after="120"/>
      <w:ind w:left="1440" w:leftChars="700" w:right="1440" w:rightChars="700"/>
    </w:pPr>
  </w:style>
  <w:style w:type="paragraph" w:styleId="9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Body Text First Indent 2"/>
    <w:basedOn w:val="7"/>
    <w:qFormat/>
    <w:uiPriority w:val="0"/>
    <w:pPr>
      <w:ind w:firstLine="420" w:firstLineChars="200"/>
    </w:pPr>
    <w:rPr>
      <w:rFonts w:ascii="Calibri" w:hAnsi="Calibri" w:eastAsia="宋体" w:cs="Calibri"/>
      <w:sz w:val="24"/>
      <w:szCs w:val="21"/>
    </w:rPr>
  </w:style>
  <w:style w:type="table" w:styleId="15">
    <w:name w:val="Table Grid"/>
    <w:autoRedefine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0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日期 字符"/>
    <w:basedOn w:val="16"/>
    <w:link w:val="9"/>
    <w:semiHidden/>
    <w:qFormat/>
    <w:uiPriority w:val="99"/>
  </w:style>
  <w:style w:type="character" w:customStyle="1" w:styleId="23">
    <w:name w:val="正文文本 字符"/>
    <w:basedOn w:val="16"/>
    <w:link w:val="2"/>
    <w:qFormat/>
    <w:uiPriority w:val="99"/>
    <w:rPr>
      <w:b/>
      <w:bCs/>
    </w:rPr>
  </w:style>
  <w:style w:type="character" w:customStyle="1" w:styleId="24">
    <w:name w:val="标题 字符"/>
    <w:basedOn w:val="16"/>
    <w:link w:val="1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paragraph" w:customStyle="1" w:styleId="26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  <w:style w:type="table" w:customStyle="1" w:styleId="2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2329-B5A1-4105-B399-21E6EFF87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4</Words>
  <Characters>2069</Characters>
  <Lines>24</Lines>
  <Paragraphs>6</Paragraphs>
  <TotalTime>18</TotalTime>
  <ScaleCrop>false</ScaleCrop>
  <LinksUpToDate>false</LinksUpToDate>
  <CharactersWithSpaces>235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6:50:00Z</dcterms:created>
  <dc:creator>PTC E</dc:creator>
  <cp:lastModifiedBy>雪雪</cp:lastModifiedBy>
  <cp:lastPrinted>2025-01-09T03:27:00Z</cp:lastPrinted>
  <dcterms:modified xsi:type="dcterms:W3CDTF">2025-11-04T03:46:56Z</dcterms:modified>
  <dc:title>EPTC〔2025〕1号--关于印发教育培训中心2025年工作规划的通知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Y5OTBhOWViMzZkMjkxZGEzOTQzOTJiOWVhODlhYTQiLCJ1c2VySWQiOiI0MjIzNjY1Nj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AD12F7C81C440E48D65FC7A8CAB7022_13</vt:lpwstr>
  </property>
</Properties>
</file>